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87E" w:rsidRDefault="00B4687E" w:rsidP="00B4687E">
      <w:pPr>
        <w:pStyle w:val="Heading2"/>
        <w:rPr>
          <w:sz w:val="44"/>
          <w:szCs w:val="44"/>
        </w:rPr>
      </w:pPr>
    </w:p>
    <w:p w:rsidR="00DA680A" w:rsidRDefault="00876B8B" w:rsidP="00B4687E">
      <w:pPr>
        <w:pStyle w:val="Heading2"/>
        <w:rPr>
          <w:sz w:val="44"/>
          <w:szCs w:val="44"/>
        </w:rPr>
      </w:pPr>
      <w:r>
        <w:rPr>
          <w:sz w:val="44"/>
          <w:szCs w:val="44"/>
        </w:rPr>
        <w:t>Anniversary Meet 2011</w:t>
      </w:r>
    </w:p>
    <w:p w:rsidR="00A325F1" w:rsidRDefault="00A325F1" w:rsidP="00A325F1">
      <w:pPr>
        <w:rPr>
          <w:lang w:val="en-GB"/>
        </w:rPr>
      </w:pPr>
    </w:p>
    <w:p w:rsidR="00A325F1" w:rsidRDefault="00A325F1" w:rsidP="00A325F1">
      <w:pPr>
        <w:rPr>
          <w:lang w:val="en-GB"/>
        </w:rPr>
      </w:pPr>
    </w:p>
    <w:p w:rsidR="00A325F1" w:rsidRDefault="00A325F1" w:rsidP="00A325F1">
      <w:pPr>
        <w:rPr>
          <w:lang w:val="en-GB"/>
        </w:rPr>
      </w:pPr>
    </w:p>
    <w:p w:rsidR="00A325F1" w:rsidRDefault="00A325F1" w:rsidP="00A325F1">
      <w:pPr>
        <w:rPr>
          <w:lang w:val="en-GB"/>
        </w:rPr>
      </w:pPr>
    </w:p>
    <w:p w:rsidR="00A325F1" w:rsidRDefault="00A325F1" w:rsidP="00A325F1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We would like to thank you for attending our Anniversary Gala and your teams support over the last 10 years of galas in Waterworld the home of Wrexham Swimming Club.</w:t>
      </w:r>
    </w:p>
    <w:p w:rsidR="00A325F1" w:rsidRDefault="00A325F1" w:rsidP="00A325F1">
      <w:pPr>
        <w:rPr>
          <w:sz w:val="24"/>
          <w:szCs w:val="24"/>
          <w:lang w:val="en-GB"/>
        </w:rPr>
      </w:pPr>
    </w:p>
    <w:p w:rsidR="00A325F1" w:rsidRDefault="00A325F1" w:rsidP="00A325F1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You will find attached in this email Team Manager results file, a full set of results for the meet, a copy of your teams results and a table of the points total for the Top Teams Awards.</w:t>
      </w:r>
    </w:p>
    <w:p w:rsidR="00A325F1" w:rsidRDefault="00A325F1" w:rsidP="00A325F1">
      <w:pPr>
        <w:rPr>
          <w:sz w:val="24"/>
          <w:szCs w:val="24"/>
          <w:lang w:val="en-GB"/>
        </w:rPr>
      </w:pPr>
    </w:p>
    <w:p w:rsidR="00A325F1" w:rsidRDefault="00A325F1" w:rsidP="00A325F1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We hope you all had a good day with your swimmers getting the results they wanted or hoped for.</w:t>
      </w:r>
    </w:p>
    <w:p w:rsidR="00A325F1" w:rsidRDefault="00A325F1" w:rsidP="00A325F1">
      <w:pPr>
        <w:rPr>
          <w:sz w:val="24"/>
          <w:szCs w:val="24"/>
          <w:lang w:val="en-GB"/>
        </w:rPr>
      </w:pPr>
    </w:p>
    <w:p w:rsidR="00A325F1" w:rsidRDefault="00A325F1" w:rsidP="00A325F1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Please can you also pass on our thanks to the parents of the swimmers who have also supported meets in Wrexham over the </w:t>
      </w:r>
      <w:proofErr w:type="gramStart"/>
      <w:r>
        <w:rPr>
          <w:sz w:val="24"/>
          <w:szCs w:val="24"/>
          <w:lang w:val="en-GB"/>
        </w:rPr>
        <w:t>years.</w:t>
      </w:r>
      <w:proofErr w:type="gramEnd"/>
    </w:p>
    <w:p w:rsidR="00A325F1" w:rsidRDefault="00A325F1" w:rsidP="00A325F1">
      <w:pPr>
        <w:rPr>
          <w:sz w:val="24"/>
          <w:szCs w:val="24"/>
          <w:lang w:val="en-GB"/>
        </w:rPr>
      </w:pPr>
    </w:p>
    <w:p w:rsidR="00A325F1" w:rsidRDefault="00A325F1" w:rsidP="00A325F1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We look forward to seeing you soon at one of our scheduled galas being held in 2011.</w:t>
      </w:r>
    </w:p>
    <w:p w:rsidR="00A325F1" w:rsidRDefault="00A325F1" w:rsidP="00A325F1">
      <w:pPr>
        <w:rPr>
          <w:sz w:val="24"/>
          <w:szCs w:val="24"/>
          <w:lang w:val="en-GB"/>
        </w:rPr>
      </w:pPr>
    </w:p>
    <w:p w:rsidR="00A325F1" w:rsidRDefault="00A325F1" w:rsidP="00A325F1">
      <w:pPr>
        <w:rPr>
          <w:sz w:val="24"/>
          <w:szCs w:val="24"/>
          <w:lang w:val="en-GB"/>
        </w:rPr>
      </w:pPr>
    </w:p>
    <w:p w:rsidR="00A325F1" w:rsidRDefault="00A325F1" w:rsidP="00A325F1">
      <w:pPr>
        <w:rPr>
          <w:sz w:val="24"/>
          <w:szCs w:val="24"/>
          <w:lang w:val="en-GB"/>
        </w:rPr>
      </w:pPr>
    </w:p>
    <w:p w:rsidR="00A325F1" w:rsidRDefault="00A325F1" w:rsidP="00A325F1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Regards Bob Rogers</w:t>
      </w:r>
    </w:p>
    <w:p w:rsidR="00A325F1" w:rsidRPr="00A325F1" w:rsidRDefault="00A325F1" w:rsidP="00A325F1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Wrexham SC.</w:t>
      </w:r>
    </w:p>
    <w:p w:rsidR="00DA680A" w:rsidRDefault="00DA680A" w:rsidP="00B4687E">
      <w:pPr>
        <w:pStyle w:val="Heading2"/>
        <w:rPr>
          <w:sz w:val="44"/>
          <w:szCs w:val="44"/>
        </w:rPr>
      </w:pPr>
    </w:p>
    <w:sectPr w:rsidR="00DA680A" w:rsidSect="005A23BE">
      <w:headerReference w:type="default" r:id="rId7"/>
      <w:footerReference w:type="default" r:id="rId8"/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0733" w:rsidRDefault="00E40733">
      <w:r>
        <w:separator/>
      </w:r>
    </w:p>
  </w:endnote>
  <w:endnote w:type="continuationSeparator" w:id="0">
    <w:p w:rsidR="00E40733" w:rsidRDefault="00E407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6A4" w:rsidRDefault="004826A4" w:rsidP="004826A4">
    <w:pPr>
      <w:pStyle w:val="Footer"/>
    </w:pPr>
  </w:p>
  <w:p w:rsidR="004826A4" w:rsidRDefault="004826A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0733" w:rsidRDefault="00E40733">
      <w:r>
        <w:separator/>
      </w:r>
    </w:p>
  </w:footnote>
  <w:footnote w:type="continuationSeparator" w:id="0">
    <w:p w:rsidR="00E40733" w:rsidRDefault="00E407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3BE" w:rsidRPr="005A23BE" w:rsidRDefault="005938A8" w:rsidP="005A23BE">
    <w:pPr>
      <w:pStyle w:val="Header"/>
      <w:rPr>
        <w:sz w:val="72"/>
        <w:szCs w:val="72"/>
      </w:rPr>
    </w:pPr>
    <w:r>
      <w:rPr>
        <w:b/>
        <w:noProof/>
        <w:lang w:val="en-GB" w:eastAsia="en-GB"/>
      </w:rPr>
      <w:drawing>
        <wp:inline distT="0" distB="0" distL="0" distR="0">
          <wp:extent cx="1028700" cy="771525"/>
          <wp:effectExtent l="19050" t="0" r="0" b="0"/>
          <wp:docPr id="1" name="Picture 1" descr="logo 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o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A23BE">
      <w:t xml:space="preserve">                 </w:t>
    </w:r>
    <w:proofErr w:type="spellStart"/>
    <w:r w:rsidR="005A23BE" w:rsidRPr="005A23BE">
      <w:rPr>
        <w:b/>
        <w:sz w:val="48"/>
        <w:szCs w:val="48"/>
      </w:rPr>
      <w:t>Wrexham</w:t>
    </w:r>
    <w:proofErr w:type="spellEnd"/>
    <w:r w:rsidR="005A23BE" w:rsidRPr="005A23BE">
      <w:rPr>
        <w:b/>
        <w:sz w:val="48"/>
        <w:szCs w:val="48"/>
      </w:rPr>
      <w:t xml:space="preserve"> Swimming Club</w:t>
    </w:r>
    <w:r w:rsidR="005A23BE" w:rsidRPr="005A23BE">
      <w:rPr>
        <w:b/>
      </w:rPr>
      <w:t xml:space="preserve"> </w:t>
    </w:r>
    <w:r w:rsidR="005A23BE">
      <w:t xml:space="preserve">          </w:t>
    </w:r>
    <w:r w:rsidR="005A23BE" w:rsidRPr="005A23BE">
      <w:t xml:space="preserve">      </w:t>
    </w:r>
    <w:r>
      <w:rPr>
        <w:b/>
        <w:noProof/>
        <w:lang w:val="en-GB" w:eastAsia="en-GB"/>
      </w:rPr>
      <w:drawing>
        <wp:inline distT="0" distB="0" distL="0" distR="0">
          <wp:extent cx="1028700" cy="771525"/>
          <wp:effectExtent l="19050" t="0" r="0" b="0"/>
          <wp:docPr id="2" name="Picture 2" descr="logo 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o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23BE"/>
    <w:rsid w:val="001E20E0"/>
    <w:rsid w:val="0024053D"/>
    <w:rsid w:val="002B2833"/>
    <w:rsid w:val="00313516"/>
    <w:rsid w:val="004826A4"/>
    <w:rsid w:val="00521121"/>
    <w:rsid w:val="0057083C"/>
    <w:rsid w:val="005938A8"/>
    <w:rsid w:val="005A23BE"/>
    <w:rsid w:val="00637CEF"/>
    <w:rsid w:val="00790592"/>
    <w:rsid w:val="00876B8B"/>
    <w:rsid w:val="008D512B"/>
    <w:rsid w:val="009C65DA"/>
    <w:rsid w:val="00A27C05"/>
    <w:rsid w:val="00A325F1"/>
    <w:rsid w:val="00B06A1D"/>
    <w:rsid w:val="00B4687E"/>
    <w:rsid w:val="00B82888"/>
    <w:rsid w:val="00BE6AE7"/>
    <w:rsid w:val="00C0442F"/>
    <w:rsid w:val="00CD7CF2"/>
    <w:rsid w:val="00CF4690"/>
    <w:rsid w:val="00DA680A"/>
    <w:rsid w:val="00DD78CE"/>
    <w:rsid w:val="00DE4B00"/>
    <w:rsid w:val="00E131C6"/>
    <w:rsid w:val="00E40733"/>
    <w:rsid w:val="00E56EE1"/>
    <w:rsid w:val="00E96817"/>
    <w:rsid w:val="00EB44ED"/>
    <w:rsid w:val="00ED0038"/>
    <w:rsid w:val="00F75D7D"/>
    <w:rsid w:val="00F954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87E"/>
    <w:rPr>
      <w:lang w:val="en-US" w:eastAsia="en-US"/>
    </w:rPr>
  </w:style>
  <w:style w:type="paragraph" w:styleId="Heading2">
    <w:name w:val="heading 2"/>
    <w:basedOn w:val="Normal"/>
    <w:next w:val="Normal"/>
    <w:qFormat/>
    <w:rsid w:val="00B4687E"/>
    <w:pPr>
      <w:keepNext/>
      <w:jc w:val="center"/>
      <w:outlineLvl w:val="1"/>
    </w:pPr>
    <w:rPr>
      <w:b/>
      <w:sz w:val="48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A23B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A23BE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8D51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D512B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415D5-981D-4CF9-AF3F-223677010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rm Up and Information Sheet</vt:lpstr>
    </vt:vector>
  </TitlesOfParts>
  <Company/>
  <LinksUpToDate>false</LinksUpToDate>
  <CharactersWithSpaces>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m Up and Information Sheet</dc:title>
  <dc:subject/>
  <dc:creator>Rogers</dc:creator>
  <cp:keywords/>
  <dc:description/>
  <cp:lastModifiedBy>User</cp:lastModifiedBy>
  <cp:revision>2</cp:revision>
  <cp:lastPrinted>2011-03-11T14:50:00Z</cp:lastPrinted>
  <dcterms:created xsi:type="dcterms:W3CDTF">2011-03-22T14:24:00Z</dcterms:created>
  <dcterms:modified xsi:type="dcterms:W3CDTF">2011-03-22T14:24:00Z</dcterms:modified>
</cp:coreProperties>
</file>